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9F31" w14:textId="11E097DC" w:rsidR="003400E6" w:rsidRDefault="003400E6" w:rsidP="008E77B7">
      <w:pPr>
        <w:pStyle w:val="Header"/>
        <w:ind w:left="-180"/>
        <w:rPr>
          <w:rFonts w:ascii="Century Gothic" w:hAnsi="Century Gothic"/>
          <w:b/>
          <w:color w:val="808080" w:themeColor="background1" w:themeShade="80"/>
          <w:sz w:val="44"/>
        </w:rPr>
      </w:pPr>
      <w:r w:rsidRPr="003400E6">
        <w:rPr>
          <w:rFonts w:ascii="Century 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07F124E9" wp14:editId="0CC1D1ED">
            <wp:simplePos x="0" y="0"/>
            <wp:positionH relativeFrom="column">
              <wp:posOffset>4752340</wp:posOffset>
            </wp:positionH>
            <wp:positionV relativeFrom="paragraph">
              <wp:posOffset>-219710</wp:posOffset>
            </wp:positionV>
            <wp:extent cx="2206596" cy="416560"/>
            <wp:effectExtent l="0" t="0" r="3810" b="2540"/>
            <wp:wrapNone/>
            <wp:docPr id="1490724035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24035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96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57099" w14:textId="132F1FB8" w:rsidR="003C7519" w:rsidRPr="000F5F00" w:rsidRDefault="003657D0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44"/>
        </w:rPr>
        <w:t>MODÈLE DE FORMULAIRE DE COMMANDE DE STOCK</w:t>
      </w:r>
    </w:p>
    <w:p w14:paraId="1D6D8B34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162" w:type="dxa"/>
        <w:tblInd w:w="-185" w:type="dxa"/>
        <w:tblLook w:val="04A0" w:firstRow="1" w:lastRow="0" w:firstColumn="1" w:lastColumn="0" w:noHBand="0" w:noVBand="1"/>
      </w:tblPr>
      <w:tblGrid>
        <w:gridCol w:w="1881"/>
        <w:gridCol w:w="4521"/>
        <w:gridCol w:w="685"/>
        <w:gridCol w:w="915"/>
        <w:gridCol w:w="810"/>
        <w:gridCol w:w="720"/>
        <w:gridCol w:w="619"/>
        <w:gridCol w:w="1011"/>
      </w:tblGrid>
      <w:tr w:rsidR="008E77B7" w:rsidRPr="008E77B7" w14:paraId="4E69AB7D" w14:textId="77777777" w:rsidTr="003400E6">
        <w:trPr>
          <w:trHeight w:val="53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E8219D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bookmarkStart w:id="0" w:name="RANGE!B2:F30"/>
            <w:r>
              <w:rPr>
                <w:rFonts w:ascii="Century Gothic" w:hAnsi="Century Gothic"/>
                <w:color w:val="000000"/>
                <w:sz w:val="18"/>
              </w:rPr>
              <w:t>SERVICE</w:t>
            </w:r>
            <w:bookmarkEnd w:id="0"/>
          </w:p>
        </w:tc>
        <w:tc>
          <w:tcPr>
            <w:tcW w:w="4521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261FAE" w14:textId="60401C1E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9A1021" w14:textId="77777777" w:rsidR="008E77B7" w:rsidRPr="00836BCE" w:rsidRDefault="008E77B7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36"/>
                <w:szCs w:val="36"/>
              </w:rPr>
            </w:pPr>
            <w:r w:rsidRPr="00836BCE">
              <w:rPr>
                <w:rFonts w:ascii="Century Gothic" w:hAnsi="Century Gothic"/>
                <w:color w:val="BFBFBF" w:themeColor="background1" w:themeShade="BF"/>
                <w:sz w:val="36"/>
                <w:szCs w:val="36"/>
              </w:rPr>
              <w:t xml:space="preserve">FORMULAIRE DE DEMANDE </w:t>
            </w:r>
          </w:p>
        </w:tc>
      </w:tr>
      <w:tr w:rsidR="008E77B7" w:rsidRPr="008E77B7" w14:paraId="500EA6E5" w14:textId="77777777" w:rsidTr="003400E6">
        <w:trPr>
          <w:trHeight w:val="53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E4AAA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NE DE CONTACT</w:t>
            </w:r>
          </w:p>
        </w:tc>
        <w:tc>
          <w:tcPr>
            <w:tcW w:w="4521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D73DD7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611E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VOTRE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</w:t>
            </w:r>
          </w:p>
        </w:tc>
      </w:tr>
      <w:tr w:rsidR="008E77B7" w:rsidRPr="008E77B7" w14:paraId="167C4080" w14:textId="77777777" w:rsidTr="003400E6">
        <w:trPr>
          <w:trHeight w:val="53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D2587B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ÉLÉPHONE DE CONTACT</w:t>
            </w:r>
          </w:p>
        </w:tc>
        <w:tc>
          <w:tcPr>
            <w:tcW w:w="4521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D4603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057C8EB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525CF7FD" w14:textId="77777777" w:rsidTr="003400E6">
        <w:trPr>
          <w:trHeight w:val="53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7C33A8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color w:val="000000"/>
                <w:sz w:val="18"/>
              </w:rPr>
              <w:t>E-MAIL</w:t>
            </w:r>
            <w:proofErr w:type="gramEnd"/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</w:t>
            </w:r>
          </w:p>
        </w:tc>
        <w:tc>
          <w:tcPr>
            <w:tcW w:w="4521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AA1B1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33DD784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516E57AE" w14:textId="77777777" w:rsidTr="003400E6">
        <w:trPr>
          <w:trHeight w:val="53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3A292D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PPROUVÉ PAR LE 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RESPONSABLE DU SERVICE</w:t>
            </w:r>
          </w:p>
        </w:tc>
        <w:tc>
          <w:tcPr>
            <w:tcW w:w="4521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7BAC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AC5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783ABB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LA COMMANDE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E8056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7B40BF0" w14:textId="77777777" w:rsidTr="003400E6">
        <w:trPr>
          <w:trHeight w:val="53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126928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PROUVÉ PA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L’APPROBATION BUDGÉTAIRE</w:t>
            </w:r>
          </w:p>
        </w:tc>
        <w:tc>
          <w:tcPr>
            <w:tcW w:w="4521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09A4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E0C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2AAE83E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’APPROBATION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C63FA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C101D60" w14:textId="77777777" w:rsidTr="003400E6">
        <w:trPr>
          <w:trHeight w:val="53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13AF72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ÇUE PAR</w:t>
            </w:r>
          </w:p>
        </w:tc>
        <w:tc>
          <w:tcPr>
            <w:tcW w:w="4521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7F62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C48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A4EA25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RÉCEPTION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5D743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CADF847" w14:textId="77777777" w:rsidTr="003400E6">
        <w:trPr>
          <w:trHeight w:val="184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C569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4FAB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3D25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8F1A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D067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5F77EFD6" w14:textId="77777777" w:rsidTr="003400E6">
        <w:trPr>
          <w:trHeight w:val="332"/>
        </w:trPr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1A951B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° D’ARTICLE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D71A6F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1DBDE9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QTÉ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0B6637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X UNITAIR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5D2C44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6ECD76C7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8DB5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43FA2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E006E0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4AA73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0BBC6F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CEB81CF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2AA3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5854C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B804A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6FEE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1BF249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E2FC359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DFAA9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FF27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24AA80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DB4FC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F05022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BE398C1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65DD8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FBC9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21AF3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B8EB9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FAF1C76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7537B8E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6825A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9C6D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CE2F5F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C46B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63200BF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2C35FD9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7AAB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DD85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009C73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EDFB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95A282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6FE6071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0CF1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55753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7F240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651A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BC81C9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0BA186B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6ABB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B73F9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0F33B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08FD6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1DAC4B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78413E3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79C9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EE68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EFBB0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7465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F839F5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C7363A2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BB20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A544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AEBF4A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D61E3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1D11084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3B8F79E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202D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496E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4ED63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7DE1B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B47FCC5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4316478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0518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4557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8EF97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5182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B7C8CC5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6326540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E80FA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D857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E6BDA3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5FD06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0C87B6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5C437A6" w14:textId="77777777" w:rsidTr="003400E6">
        <w:trPr>
          <w:trHeight w:val="439"/>
        </w:trPr>
        <w:tc>
          <w:tcPr>
            <w:tcW w:w="1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0B63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A53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F71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F09C" w14:textId="77777777" w:rsidR="008E77B7" w:rsidRPr="008E77B7" w:rsidRDefault="008E77B7" w:rsidP="008E77B7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OUS-TOTAL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7FB7BAC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4C4056BF" w14:textId="77777777" w:rsidTr="003400E6">
        <w:trPr>
          <w:trHeight w:val="332"/>
        </w:trPr>
        <w:tc>
          <w:tcPr>
            <w:tcW w:w="188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979DB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MENTAIRES</w:t>
            </w:r>
          </w:p>
        </w:tc>
        <w:tc>
          <w:tcPr>
            <w:tcW w:w="452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A89669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31A03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EDC7DB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BD02C4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28044A6B" w14:textId="77777777" w:rsidTr="003400E6">
        <w:trPr>
          <w:trHeight w:val="1719"/>
        </w:trPr>
        <w:tc>
          <w:tcPr>
            <w:tcW w:w="11162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4CAFE2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7A7B221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7696BDE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725BC8E3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463690DE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36607DC6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5FCE6D06" w14:textId="77777777" w:rsidTr="00402DD3">
        <w:trPr>
          <w:trHeight w:val="2687"/>
        </w:trPr>
        <w:tc>
          <w:tcPr>
            <w:tcW w:w="10669" w:type="dxa"/>
          </w:tcPr>
          <w:p w14:paraId="2EC5E8B3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97CF7B6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4A37F568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D395BA5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6C7D81F6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25EF9CFA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6D7DE3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A125" w14:textId="77777777" w:rsidR="006D7DE3" w:rsidRDefault="006D7DE3" w:rsidP="00B01A05">
      <w:r>
        <w:separator/>
      </w:r>
    </w:p>
  </w:endnote>
  <w:endnote w:type="continuationSeparator" w:id="0">
    <w:p w14:paraId="16705FD8" w14:textId="77777777" w:rsidR="006D7DE3" w:rsidRDefault="006D7DE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A69D" w14:textId="77777777" w:rsidR="006D7DE3" w:rsidRDefault="006D7DE3" w:rsidP="00B01A05">
      <w:r>
        <w:separator/>
      </w:r>
    </w:p>
  </w:footnote>
  <w:footnote w:type="continuationSeparator" w:id="0">
    <w:p w14:paraId="67D1C7B7" w14:textId="77777777" w:rsidR="006D7DE3" w:rsidRDefault="006D7DE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71919592">
    <w:abstractNumId w:val="7"/>
  </w:num>
  <w:num w:numId="2" w16cid:durableId="986546069">
    <w:abstractNumId w:val="8"/>
  </w:num>
  <w:num w:numId="3" w16cid:durableId="860313525">
    <w:abstractNumId w:val="5"/>
  </w:num>
  <w:num w:numId="4" w16cid:durableId="650989094">
    <w:abstractNumId w:val="9"/>
  </w:num>
  <w:num w:numId="5" w16cid:durableId="184440292">
    <w:abstractNumId w:val="12"/>
  </w:num>
  <w:num w:numId="6" w16cid:durableId="2112697766">
    <w:abstractNumId w:val="3"/>
  </w:num>
  <w:num w:numId="7" w16cid:durableId="801382715">
    <w:abstractNumId w:val="6"/>
  </w:num>
  <w:num w:numId="8" w16cid:durableId="1445613779">
    <w:abstractNumId w:val="2"/>
  </w:num>
  <w:num w:numId="9" w16cid:durableId="1550873483">
    <w:abstractNumId w:val="11"/>
  </w:num>
  <w:num w:numId="10" w16cid:durableId="1311397436">
    <w:abstractNumId w:val="0"/>
  </w:num>
  <w:num w:numId="11" w16cid:durableId="257297506">
    <w:abstractNumId w:val="10"/>
  </w:num>
  <w:num w:numId="12" w16cid:durableId="714237898">
    <w:abstractNumId w:val="4"/>
  </w:num>
  <w:num w:numId="13" w16cid:durableId="143347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DB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400E6"/>
    <w:rsid w:val="00350115"/>
    <w:rsid w:val="003509B6"/>
    <w:rsid w:val="003566B4"/>
    <w:rsid w:val="003657D0"/>
    <w:rsid w:val="00384D6E"/>
    <w:rsid w:val="00384D8F"/>
    <w:rsid w:val="00385F26"/>
    <w:rsid w:val="003978F0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4641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18A4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D7DE3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36BCE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1ADB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DDC30"/>
  <w14:defaultImageDpi w14:val="32767"/>
  <w15:chartTrackingRefBased/>
  <w15:docId w15:val="{706F7D1C-16E9-D04F-ADF1-C45439DF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38&amp;utm_language=FR&amp;utm_source=template-word&amp;utm_medium=content&amp;utm_campaign=ic-Inventory+Order+Form-word-17938-fr&amp;lpa=ic+Inventory+Order+Form+word+17938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2:03:00Z</dcterms:created>
  <dcterms:modified xsi:type="dcterms:W3CDTF">2024-03-03T18:12:00Z</dcterms:modified>
</cp:coreProperties>
</file>